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CD" w:rsidRDefault="003A260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干部登记表</w:t>
      </w:r>
    </w:p>
    <w:tbl>
      <w:tblPr>
        <w:tblStyle w:val="a5"/>
        <w:tblW w:w="9890" w:type="dxa"/>
        <w:tblLayout w:type="fixed"/>
        <w:tblLook w:val="04A0"/>
      </w:tblPr>
      <w:tblGrid>
        <w:gridCol w:w="1526"/>
        <w:gridCol w:w="1701"/>
        <w:gridCol w:w="1065"/>
        <w:gridCol w:w="920"/>
        <w:gridCol w:w="1239"/>
        <w:gridCol w:w="1307"/>
        <w:gridCol w:w="1066"/>
        <w:gridCol w:w="1066"/>
      </w:tblGrid>
      <w:tr w:rsidR="004645CD">
        <w:trPr>
          <w:trHeight w:val="779"/>
        </w:trPr>
        <w:tc>
          <w:tcPr>
            <w:tcW w:w="1526" w:type="dxa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4645CD" w:rsidRDefault="0046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20" w:type="dxa"/>
            <w:vAlign w:val="center"/>
          </w:tcPr>
          <w:p w:rsidR="004645CD" w:rsidRDefault="0046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07" w:type="dxa"/>
            <w:vAlign w:val="center"/>
          </w:tcPr>
          <w:p w:rsidR="004645CD" w:rsidRDefault="0046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66" w:type="dxa"/>
            <w:vAlign w:val="center"/>
          </w:tcPr>
          <w:p w:rsidR="004645CD" w:rsidRDefault="004645CD">
            <w:pPr>
              <w:jc w:val="center"/>
              <w:rPr>
                <w:sz w:val="24"/>
                <w:szCs w:val="24"/>
              </w:rPr>
            </w:pPr>
          </w:p>
        </w:tc>
      </w:tr>
      <w:tr w:rsidR="004645CD">
        <w:trPr>
          <w:trHeight w:val="717"/>
        </w:trPr>
        <w:tc>
          <w:tcPr>
            <w:tcW w:w="1526" w:type="dxa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01" w:type="dxa"/>
            <w:vAlign w:val="center"/>
          </w:tcPr>
          <w:p w:rsidR="004645CD" w:rsidRDefault="00464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59" w:type="dxa"/>
            <w:gridSpan w:val="2"/>
            <w:vAlign w:val="center"/>
          </w:tcPr>
          <w:p w:rsidR="004645CD" w:rsidRDefault="004645CD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</w:t>
            </w:r>
          </w:p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32" w:type="dxa"/>
            <w:gridSpan w:val="2"/>
            <w:vAlign w:val="center"/>
          </w:tcPr>
          <w:p w:rsidR="004645CD" w:rsidRDefault="004645CD">
            <w:pPr>
              <w:rPr>
                <w:sz w:val="24"/>
                <w:szCs w:val="24"/>
              </w:rPr>
            </w:pPr>
          </w:p>
        </w:tc>
      </w:tr>
      <w:tr w:rsidR="004645CD">
        <w:trPr>
          <w:trHeight w:val="828"/>
        </w:trPr>
        <w:tc>
          <w:tcPr>
            <w:tcW w:w="1526" w:type="dxa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总支</w:t>
            </w:r>
          </w:p>
        </w:tc>
        <w:tc>
          <w:tcPr>
            <w:tcW w:w="3686" w:type="dxa"/>
            <w:gridSpan w:val="3"/>
            <w:vAlign w:val="center"/>
          </w:tcPr>
          <w:p w:rsidR="004645CD" w:rsidRDefault="004645CD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439" w:type="dxa"/>
            <w:gridSpan w:val="3"/>
            <w:vAlign w:val="center"/>
          </w:tcPr>
          <w:p w:rsidR="004645CD" w:rsidRDefault="004645CD">
            <w:pPr>
              <w:rPr>
                <w:sz w:val="24"/>
                <w:szCs w:val="24"/>
              </w:rPr>
            </w:pPr>
          </w:p>
        </w:tc>
      </w:tr>
      <w:tr w:rsidR="004645CD">
        <w:trPr>
          <w:trHeight w:val="828"/>
        </w:trPr>
        <w:tc>
          <w:tcPr>
            <w:tcW w:w="1526" w:type="dxa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8364" w:type="dxa"/>
            <w:gridSpan w:val="7"/>
            <w:vAlign w:val="center"/>
          </w:tcPr>
          <w:p w:rsidR="004645CD" w:rsidRDefault="003A26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班级人数；名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班级人数</w:t>
            </w:r>
          </w:p>
        </w:tc>
      </w:tr>
      <w:tr w:rsidR="004645CD">
        <w:trPr>
          <w:trHeight w:val="3543"/>
        </w:trPr>
        <w:tc>
          <w:tcPr>
            <w:tcW w:w="1526" w:type="dxa"/>
            <w:textDirection w:val="tbRlV"/>
            <w:vAlign w:val="center"/>
          </w:tcPr>
          <w:p w:rsidR="004645CD" w:rsidRDefault="003A260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要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迹</w:t>
            </w:r>
          </w:p>
        </w:tc>
        <w:tc>
          <w:tcPr>
            <w:tcW w:w="8364" w:type="dxa"/>
            <w:gridSpan w:val="7"/>
          </w:tcPr>
          <w:p w:rsidR="004645CD" w:rsidRDefault="004645CD"/>
        </w:tc>
      </w:tr>
      <w:tr w:rsidR="004645CD">
        <w:trPr>
          <w:trHeight w:val="2818"/>
        </w:trPr>
        <w:tc>
          <w:tcPr>
            <w:tcW w:w="1526" w:type="dxa"/>
            <w:textDirection w:val="tbRlV"/>
            <w:vAlign w:val="center"/>
          </w:tcPr>
          <w:p w:rsidR="004645CD" w:rsidRDefault="003A260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4" w:type="dxa"/>
            <w:gridSpan w:val="7"/>
          </w:tcPr>
          <w:p w:rsidR="004645CD" w:rsidRDefault="004645CD">
            <w:r w:rsidRPr="004645CD">
              <w:rPr>
                <w:b/>
                <w:sz w:val="44"/>
                <w:szCs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0;text-align:left;margin-left:218.3pt;margin-top:112.7pt;width:147.75pt;height:22.5pt;z-index:251662336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" fillcolor="white [3201]" stroked="f" strokeweight=".5pt">
                  <v:textbox>
                    <w:txbxContent>
                      <w:p w:rsidR="004645CD" w:rsidRDefault="003A2601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签章：</w:t>
                        </w:r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  <w:tr w:rsidR="004645CD">
        <w:trPr>
          <w:cantSplit/>
          <w:trHeight w:val="2249"/>
        </w:trPr>
        <w:tc>
          <w:tcPr>
            <w:tcW w:w="1526" w:type="dxa"/>
            <w:textDirection w:val="tbRlV"/>
            <w:vAlign w:val="center"/>
          </w:tcPr>
          <w:p w:rsidR="004645CD" w:rsidRDefault="003A260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4" w:type="dxa"/>
            <w:gridSpan w:val="7"/>
            <w:vAlign w:val="center"/>
          </w:tcPr>
          <w:p w:rsidR="004645CD" w:rsidRDefault="004645CD">
            <w:pPr>
              <w:jc w:val="center"/>
            </w:pPr>
            <w:r w:rsidRPr="004645CD">
              <w:rPr>
                <w:b/>
                <w:sz w:val="44"/>
                <w:szCs w:val="44"/>
              </w:rPr>
              <w:pict>
                <v:shape id="文本框 3" o:spid="_x0000_s1029" type="#_x0000_t202" style="position:absolute;left:0;text-align:left;margin-left:220.9pt;margin-top:65.65pt;width:147.75pt;height:22.5pt;z-index:25166438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" fillcolor="white [3201]" stroked="f" strokeweight=".5pt">
                  <v:textbox>
                    <w:txbxContent>
                      <w:p w:rsidR="004645CD" w:rsidRDefault="003A2601">
                        <w:r>
                          <w:rPr>
                            <w:rFonts w:hint="eastAsia"/>
                          </w:rPr>
                          <w:t>签章：</w:t>
                        </w:r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  <w:tr w:rsidR="004645CD">
        <w:trPr>
          <w:cantSplit/>
          <w:trHeight w:val="1130"/>
        </w:trPr>
        <w:tc>
          <w:tcPr>
            <w:tcW w:w="1526" w:type="dxa"/>
            <w:textDirection w:val="tbRlV"/>
            <w:vAlign w:val="center"/>
          </w:tcPr>
          <w:p w:rsidR="004645CD" w:rsidRDefault="003A260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364" w:type="dxa"/>
            <w:gridSpan w:val="7"/>
            <w:vAlign w:val="center"/>
          </w:tcPr>
          <w:p w:rsidR="004645CD" w:rsidRDefault="004645CD">
            <w:pPr>
              <w:jc w:val="center"/>
            </w:pPr>
          </w:p>
        </w:tc>
      </w:tr>
    </w:tbl>
    <w:p w:rsidR="004645CD" w:rsidRDefault="004645CD">
      <w:pPr>
        <w:ind w:firstLineChars="100" w:firstLine="210"/>
        <w:jc w:val="right"/>
      </w:pPr>
    </w:p>
    <w:p w:rsidR="004645CD" w:rsidRDefault="003A2601">
      <w:pPr>
        <w:ind w:firstLineChars="100" w:firstLine="210"/>
        <w:jc w:val="right"/>
      </w:pPr>
      <w:r>
        <w:rPr>
          <w:rFonts w:hint="eastAsia"/>
        </w:rPr>
        <w:t>共青团山东理工大学委员会制</w:t>
      </w:r>
    </w:p>
    <w:sectPr w:rsidR="004645CD" w:rsidSect="004645C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239A"/>
    <w:rsid w:val="0001402B"/>
    <w:rsid w:val="000575A4"/>
    <w:rsid w:val="000673A5"/>
    <w:rsid w:val="00093291"/>
    <w:rsid w:val="000962B4"/>
    <w:rsid w:val="000D5962"/>
    <w:rsid w:val="00167504"/>
    <w:rsid w:val="001C6C04"/>
    <w:rsid w:val="00203E8F"/>
    <w:rsid w:val="002802E3"/>
    <w:rsid w:val="0028474B"/>
    <w:rsid w:val="002A1C1D"/>
    <w:rsid w:val="002E239A"/>
    <w:rsid w:val="00374948"/>
    <w:rsid w:val="00376F28"/>
    <w:rsid w:val="00377D41"/>
    <w:rsid w:val="003A2601"/>
    <w:rsid w:val="003A7AD4"/>
    <w:rsid w:val="003D0688"/>
    <w:rsid w:val="004645CD"/>
    <w:rsid w:val="004A50A1"/>
    <w:rsid w:val="00553F17"/>
    <w:rsid w:val="005644CD"/>
    <w:rsid w:val="0056479F"/>
    <w:rsid w:val="00580AF3"/>
    <w:rsid w:val="005C693D"/>
    <w:rsid w:val="005F6F8A"/>
    <w:rsid w:val="00612509"/>
    <w:rsid w:val="006634BC"/>
    <w:rsid w:val="007A04F3"/>
    <w:rsid w:val="007C2C7C"/>
    <w:rsid w:val="007E2FB1"/>
    <w:rsid w:val="008054A9"/>
    <w:rsid w:val="00841140"/>
    <w:rsid w:val="008D7931"/>
    <w:rsid w:val="00931960"/>
    <w:rsid w:val="00943416"/>
    <w:rsid w:val="009C7C39"/>
    <w:rsid w:val="00AA3240"/>
    <w:rsid w:val="00B42B64"/>
    <w:rsid w:val="00B45B90"/>
    <w:rsid w:val="00C10C27"/>
    <w:rsid w:val="00C23D70"/>
    <w:rsid w:val="00D21CF7"/>
    <w:rsid w:val="00D2686A"/>
    <w:rsid w:val="00D35F5B"/>
    <w:rsid w:val="00D73D6D"/>
    <w:rsid w:val="00D86EA5"/>
    <w:rsid w:val="00DB37AD"/>
    <w:rsid w:val="00DF503D"/>
    <w:rsid w:val="00E76262"/>
    <w:rsid w:val="00EB12AE"/>
    <w:rsid w:val="00FF2166"/>
    <w:rsid w:val="193A5706"/>
    <w:rsid w:val="46CC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64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6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64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4645C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645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65A3A-C092-499E-9047-BF9E2962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>微软中国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Administrator</cp:lastModifiedBy>
  <cp:revision>44</cp:revision>
  <dcterms:created xsi:type="dcterms:W3CDTF">2015-03-25T01:35:00Z</dcterms:created>
  <dcterms:modified xsi:type="dcterms:W3CDTF">2020-03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